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36CA" w14:textId="77777777" w:rsidR="001A4AE5" w:rsidRDefault="00F113BD" w:rsidP="001A4AE5">
      <w:pPr>
        <w:spacing w:after="0" w:line="240" w:lineRule="auto"/>
        <w:ind w:left="2790"/>
        <w:rPr>
          <w:rFonts w:asciiTheme="majorHAnsi" w:hAnsiTheme="majorHAnsi"/>
          <w:b/>
          <w:sz w:val="28"/>
        </w:rPr>
      </w:pPr>
      <w:r w:rsidRPr="00053B10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1EA527E5" wp14:editId="40F83A28">
            <wp:simplePos x="0" y="0"/>
            <wp:positionH relativeFrom="column">
              <wp:posOffset>-144145</wp:posOffset>
            </wp:positionH>
            <wp:positionV relativeFrom="paragraph">
              <wp:posOffset>92710</wp:posOffset>
            </wp:positionV>
            <wp:extent cx="1924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E5">
        <w:rPr>
          <w:noProof/>
        </w:rPr>
        <w:drawing>
          <wp:anchor distT="0" distB="0" distL="114300" distR="114300" simplePos="0" relativeHeight="251658240" behindDoc="1" locked="0" layoutInCell="1" allowOverlap="1" wp14:anchorId="0DDBF2B1" wp14:editId="49FA21D4">
            <wp:simplePos x="0" y="0"/>
            <wp:positionH relativeFrom="column">
              <wp:posOffset>-168910</wp:posOffset>
            </wp:positionH>
            <wp:positionV relativeFrom="paragraph">
              <wp:posOffset>38735</wp:posOffset>
            </wp:positionV>
            <wp:extent cx="1828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75" y="2115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8CAB" w14:textId="77777777" w:rsidR="006C681C" w:rsidRPr="00156B5D" w:rsidRDefault="002B2D98" w:rsidP="00551CB7">
      <w:pPr>
        <w:spacing w:after="0" w:line="240" w:lineRule="auto"/>
        <w:ind w:left="2790"/>
        <w:rPr>
          <w:rFonts w:asciiTheme="majorHAnsi" w:hAnsiTheme="majorHAnsi"/>
          <w:b/>
        </w:rPr>
      </w:pPr>
      <w:r w:rsidRPr="00156B5D">
        <w:rPr>
          <w:rFonts w:asciiTheme="majorHAnsi" w:hAnsiTheme="majorHAnsi"/>
          <w:b/>
        </w:rPr>
        <w:t>PROGRAM OF STUDY</w:t>
      </w:r>
    </w:p>
    <w:p w14:paraId="04835930" w14:textId="77777777" w:rsidR="00A076CB" w:rsidRPr="00156B5D" w:rsidRDefault="00150360" w:rsidP="00A076CB">
      <w:pPr>
        <w:contextualSpacing/>
        <w:rPr>
          <w:rFonts w:ascii="Cambria" w:hAnsiTheme="majorHAnsi"/>
        </w:rPr>
      </w:pPr>
      <w:r w:rsidRPr="00156B5D">
        <w:rPr>
          <w:rFonts w:asciiTheme="majorHAnsi" w:hAnsiTheme="majorHAnsi"/>
          <w:b/>
        </w:rPr>
        <w:t xml:space="preserve"> </w:t>
      </w:r>
      <w:r w:rsidR="004A7F8D">
        <w:rPr>
          <w:rFonts w:asciiTheme="majorHAnsi" w:hAnsiTheme="majorHAnsi"/>
          <w:b/>
        </w:rPr>
        <w:t>NAME</w:t>
      </w:r>
    </w:p>
    <w:p w14:paraId="3E01417B" w14:textId="77777777" w:rsidR="00CD1257" w:rsidRPr="00156B5D" w:rsidRDefault="003D6074" w:rsidP="001A4AE5">
      <w:pPr>
        <w:spacing w:after="0" w:line="240" w:lineRule="auto"/>
        <w:ind w:left="2790"/>
        <w:contextualSpacing/>
        <w:rPr>
          <w:rFonts w:asciiTheme="majorHAnsi" w:hAnsiTheme="majorHAnsi"/>
          <w:b/>
        </w:rPr>
      </w:pPr>
      <w:r w:rsidRPr="00156B5D">
        <w:rPr>
          <w:rFonts w:asciiTheme="majorHAnsi" w:hAnsiTheme="majorHAnsi"/>
          <w:b/>
        </w:rPr>
        <w:t xml:space="preserve">Master of Science in </w:t>
      </w:r>
      <w:r w:rsidR="00747513" w:rsidRPr="00156B5D">
        <w:rPr>
          <w:rFonts w:asciiTheme="majorHAnsi" w:hAnsiTheme="majorHAnsi"/>
          <w:b/>
        </w:rPr>
        <w:t>Biology</w:t>
      </w:r>
      <w:r w:rsidR="00047C26" w:rsidRPr="00156B5D">
        <w:rPr>
          <w:rFonts w:asciiTheme="majorHAnsi" w:hAnsiTheme="majorHAnsi"/>
          <w:b/>
        </w:rPr>
        <w:t xml:space="preserve"> (MS </w:t>
      </w:r>
      <w:r w:rsidR="00747513" w:rsidRPr="00156B5D">
        <w:rPr>
          <w:rFonts w:asciiTheme="majorHAnsi" w:hAnsiTheme="majorHAnsi"/>
          <w:b/>
        </w:rPr>
        <w:t>BIO</w:t>
      </w:r>
      <w:r w:rsidR="00EA0023" w:rsidRPr="00156B5D">
        <w:rPr>
          <w:rFonts w:asciiTheme="majorHAnsi" w:hAnsiTheme="majorHAnsi"/>
          <w:b/>
        </w:rPr>
        <w:t>)</w:t>
      </w:r>
    </w:p>
    <w:p w14:paraId="5139EA9E" w14:textId="77777777" w:rsidR="00150360" w:rsidRPr="00156B5D" w:rsidRDefault="00150360" w:rsidP="006034FA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14:paraId="35EA8E8F" w14:textId="77777777" w:rsidR="00150360" w:rsidRPr="00156B5D" w:rsidRDefault="00150360" w:rsidP="00150360">
      <w:pPr>
        <w:spacing w:line="240" w:lineRule="auto"/>
        <w:contextualSpacing/>
        <w:jc w:val="both"/>
        <w:rPr>
          <w:rFonts w:asciiTheme="majorHAnsi" w:hAnsiTheme="majorHAnsi"/>
          <w:b/>
          <w:u w:val="single"/>
        </w:rPr>
      </w:pPr>
    </w:p>
    <w:p w14:paraId="026BD1A7" w14:textId="77777777" w:rsidR="00BE5492" w:rsidRPr="00156B5D" w:rsidRDefault="00996CC2" w:rsidP="00150360">
      <w:pPr>
        <w:spacing w:line="240" w:lineRule="auto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156B5D">
        <w:rPr>
          <w:rFonts w:asciiTheme="majorHAnsi" w:hAnsiTheme="majorHAnsi"/>
          <w:b/>
          <w:sz w:val="18"/>
          <w:szCs w:val="18"/>
          <w:u w:val="single"/>
        </w:rPr>
        <w:t>REQUIREMENTS</w:t>
      </w:r>
      <w:r w:rsidR="00EA0023" w:rsidRPr="00156B5D">
        <w:rPr>
          <w:rFonts w:asciiTheme="majorHAnsi" w:hAnsiTheme="majorHAnsi"/>
          <w:b/>
          <w:sz w:val="18"/>
          <w:szCs w:val="18"/>
          <w:u w:val="single"/>
        </w:rPr>
        <w:t>:</w:t>
      </w:r>
    </w:p>
    <w:p w14:paraId="7D56B501" w14:textId="77777777" w:rsidR="00156B5D" w:rsidRPr="00156B5D" w:rsidRDefault="00156B5D" w:rsidP="00150360">
      <w:pPr>
        <w:spacing w:line="240" w:lineRule="auto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56B5D" w:rsidRPr="00156B5D" w14:paraId="608AD522" w14:textId="77777777" w:rsidTr="00F00B5C">
        <w:tc>
          <w:tcPr>
            <w:tcW w:w="5508" w:type="dxa"/>
          </w:tcPr>
          <w:p w14:paraId="026AD032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Basic courses</w:t>
            </w:r>
          </w:p>
        </w:tc>
        <w:tc>
          <w:tcPr>
            <w:tcW w:w="4068" w:type="dxa"/>
          </w:tcPr>
          <w:p w14:paraId="56C1B6B3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9 units</w:t>
            </w:r>
          </w:p>
        </w:tc>
      </w:tr>
      <w:tr w:rsidR="00156B5D" w:rsidRPr="00156B5D" w14:paraId="46A28A26" w14:textId="77777777" w:rsidTr="00F00B5C">
        <w:tc>
          <w:tcPr>
            <w:tcW w:w="5508" w:type="dxa"/>
          </w:tcPr>
          <w:p w14:paraId="491F5D9B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Major courses</w:t>
            </w:r>
          </w:p>
        </w:tc>
        <w:tc>
          <w:tcPr>
            <w:tcW w:w="4068" w:type="dxa"/>
          </w:tcPr>
          <w:p w14:paraId="5356DE7F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15 units</w:t>
            </w:r>
          </w:p>
        </w:tc>
      </w:tr>
      <w:tr w:rsidR="00156B5D" w:rsidRPr="00156B5D" w14:paraId="5C48495D" w14:textId="77777777" w:rsidTr="00F00B5C">
        <w:tc>
          <w:tcPr>
            <w:tcW w:w="5508" w:type="dxa"/>
          </w:tcPr>
          <w:p w14:paraId="649AAFBD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Specialization/Elective</w:t>
            </w:r>
          </w:p>
        </w:tc>
        <w:tc>
          <w:tcPr>
            <w:tcW w:w="4068" w:type="dxa"/>
          </w:tcPr>
          <w:p w14:paraId="1D54E0FF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6 units</w:t>
            </w:r>
          </w:p>
        </w:tc>
      </w:tr>
      <w:tr w:rsidR="00156B5D" w:rsidRPr="00156B5D" w14:paraId="6E693423" w14:textId="77777777" w:rsidTr="00F00B5C">
        <w:tc>
          <w:tcPr>
            <w:tcW w:w="5508" w:type="dxa"/>
          </w:tcPr>
          <w:p w14:paraId="5C334D80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Seminar</w:t>
            </w:r>
          </w:p>
        </w:tc>
        <w:tc>
          <w:tcPr>
            <w:tcW w:w="4068" w:type="dxa"/>
          </w:tcPr>
          <w:p w14:paraId="373103BD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1 unit</w:t>
            </w:r>
          </w:p>
        </w:tc>
      </w:tr>
      <w:tr w:rsidR="00156B5D" w:rsidRPr="00156B5D" w14:paraId="395E3368" w14:textId="77777777" w:rsidTr="00F00B5C">
        <w:tc>
          <w:tcPr>
            <w:tcW w:w="5508" w:type="dxa"/>
          </w:tcPr>
          <w:p w14:paraId="550211AF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 w:rsidRPr="00156B5D">
              <w:rPr>
                <w:rFonts w:ascii="Century Gothic" w:hAnsi="Century Gothic" w:cs="Century Gothic"/>
                <w:sz w:val="18"/>
                <w:szCs w:val="18"/>
              </w:rPr>
              <w:t>ComprehensiveExam</w:t>
            </w:r>
            <w:proofErr w:type="spellEnd"/>
          </w:p>
        </w:tc>
        <w:tc>
          <w:tcPr>
            <w:tcW w:w="4068" w:type="dxa"/>
          </w:tcPr>
          <w:p w14:paraId="4B6D40DD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0 unit</w:t>
            </w:r>
          </w:p>
        </w:tc>
      </w:tr>
      <w:tr w:rsidR="00156B5D" w:rsidRPr="00156B5D" w14:paraId="0375979B" w14:textId="77777777" w:rsidTr="00F00B5C">
        <w:tc>
          <w:tcPr>
            <w:tcW w:w="5508" w:type="dxa"/>
          </w:tcPr>
          <w:p w14:paraId="6DE6DD71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Thesis</w:t>
            </w:r>
          </w:p>
        </w:tc>
        <w:tc>
          <w:tcPr>
            <w:tcW w:w="4068" w:type="dxa"/>
          </w:tcPr>
          <w:p w14:paraId="4CCA2EE3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sz w:val="18"/>
                <w:szCs w:val="18"/>
              </w:rPr>
              <w:t>6 units</w:t>
            </w:r>
          </w:p>
        </w:tc>
      </w:tr>
      <w:tr w:rsidR="00156B5D" w:rsidRPr="00156B5D" w14:paraId="38BDDA0C" w14:textId="77777777" w:rsidTr="00F00B5C">
        <w:tc>
          <w:tcPr>
            <w:tcW w:w="5508" w:type="dxa"/>
          </w:tcPr>
          <w:p w14:paraId="5145C051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068" w:type="dxa"/>
          </w:tcPr>
          <w:p w14:paraId="7BEFC74D" w14:textId="77777777" w:rsidR="00156B5D" w:rsidRPr="00156B5D" w:rsidRDefault="00156B5D" w:rsidP="00F00B5C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156B5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7 units</w:t>
            </w:r>
          </w:p>
        </w:tc>
      </w:tr>
    </w:tbl>
    <w:p w14:paraId="6662C89C" w14:textId="77777777" w:rsidR="00156B5D" w:rsidRPr="00156B5D" w:rsidRDefault="00BE5492" w:rsidP="00156B5D">
      <w:pPr>
        <w:tabs>
          <w:tab w:val="left" w:pos="720"/>
          <w:tab w:val="left" w:pos="3060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56B5D">
        <w:rPr>
          <w:rFonts w:asciiTheme="majorHAnsi" w:hAnsiTheme="majorHAnsi" w:cstheme="minorHAnsi"/>
          <w:sz w:val="20"/>
          <w:szCs w:val="20"/>
        </w:rPr>
        <w:tab/>
      </w:r>
      <w:r w:rsidRPr="00156B5D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76B70919" w14:textId="77777777" w:rsidR="002E6417" w:rsidRPr="00156B5D" w:rsidRDefault="002E6417" w:rsidP="00156B5D">
      <w:pPr>
        <w:tabs>
          <w:tab w:val="left" w:pos="720"/>
          <w:tab w:val="left" w:pos="3060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56B5D">
        <w:rPr>
          <w:rFonts w:asciiTheme="majorHAnsi" w:hAnsiTheme="majorHAnsi"/>
          <w:b/>
          <w:sz w:val="20"/>
          <w:szCs w:val="20"/>
        </w:rPr>
        <w:t xml:space="preserve">Scholarship: </w:t>
      </w:r>
    </w:p>
    <w:p w14:paraId="66E4EAA8" w14:textId="77777777" w:rsidR="00047C26" w:rsidRPr="002E6417" w:rsidRDefault="00047C26" w:rsidP="00AF43E2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145"/>
        <w:gridCol w:w="1577"/>
        <w:gridCol w:w="1573"/>
        <w:gridCol w:w="3150"/>
      </w:tblGrid>
      <w:tr w:rsidR="006C4D39" w:rsidRPr="00156B5D" w14:paraId="01373875" w14:textId="77777777" w:rsidTr="00150360">
        <w:trPr>
          <w:trHeight w:val="350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227E" w14:textId="77777777" w:rsidR="006C4D39" w:rsidRPr="00156B5D" w:rsidRDefault="003335FC" w:rsidP="005D3AE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Y 2019-2020</w:t>
            </w:r>
          </w:p>
        </w:tc>
      </w:tr>
      <w:tr w:rsidR="006C4D39" w:rsidRPr="00156B5D" w14:paraId="0DFE1DD3" w14:textId="77777777" w:rsidTr="006C4D39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D9D92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C54D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8096C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3</w:t>
            </w:r>
          </w:p>
        </w:tc>
      </w:tr>
      <w:tr w:rsidR="006C4D39" w:rsidRPr="00156B5D" w14:paraId="0A49E074" w14:textId="77777777" w:rsidTr="004377AB">
        <w:trPr>
          <w:trHeight w:val="3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3DC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Bioethics</w:t>
            </w:r>
          </w:p>
          <w:p w14:paraId="482E7F34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503M, 3 units)</w:t>
            </w:r>
          </w:p>
          <w:p w14:paraId="3AD2D764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59DE794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vanced Physiology Lecture</w:t>
            </w:r>
          </w:p>
          <w:p w14:paraId="55C9E0D8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5M, 2 units)</w:t>
            </w:r>
          </w:p>
          <w:p w14:paraId="3CC3B4A2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3AF56F7D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vanced Physiology Laboratory</w:t>
            </w:r>
          </w:p>
          <w:p w14:paraId="74C2D092" w14:textId="77777777" w:rsidR="00F54EFE" w:rsidRPr="00D11C0D" w:rsidRDefault="00F54EFE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4M, 1 unit)</w:t>
            </w:r>
          </w:p>
          <w:p w14:paraId="70C859C9" w14:textId="77777777" w:rsidR="006649C4" w:rsidRPr="00D11C0D" w:rsidRDefault="006649C4" w:rsidP="00F54EFE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512971D3" w14:textId="77777777" w:rsidR="006649C4" w:rsidRPr="00D11C0D" w:rsidRDefault="006649C4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vanced Systematics Lecture</w:t>
            </w:r>
          </w:p>
          <w:p w14:paraId="3E008498" w14:textId="77777777" w:rsidR="006649C4" w:rsidRPr="00D11C0D" w:rsidRDefault="006649C4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7M, 2 units)</w:t>
            </w:r>
          </w:p>
          <w:p w14:paraId="34EB8600" w14:textId="77777777" w:rsidR="006649C4" w:rsidRPr="00D11C0D" w:rsidRDefault="006649C4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A806C1E" w14:textId="77777777" w:rsidR="006649C4" w:rsidRPr="00D11C0D" w:rsidRDefault="006649C4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vanced Systematics Lecture</w:t>
            </w:r>
          </w:p>
          <w:p w14:paraId="3BC084A1" w14:textId="77777777" w:rsidR="001E50F1" w:rsidRPr="00156B5D" w:rsidRDefault="006649C4" w:rsidP="00B7306A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6M, 1 unit)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63ACE423" w14:textId="77777777" w:rsidR="006C4D39" w:rsidRPr="00D11C0D" w:rsidRDefault="00823A3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Biostatistics</w:t>
            </w:r>
          </w:p>
          <w:p w14:paraId="7AB8EFC6" w14:textId="77777777" w:rsidR="00823A35" w:rsidRPr="00D11C0D" w:rsidRDefault="00823A3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501M, 3 units)</w:t>
            </w:r>
          </w:p>
          <w:p w14:paraId="23D36FB3" w14:textId="77777777" w:rsidR="00823A35" w:rsidRPr="00D11C0D" w:rsidRDefault="00823A3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170E7BE" w14:textId="77777777" w:rsidR="00823A35" w:rsidRPr="00D11C0D" w:rsidRDefault="00823A3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</w:t>
            </w:r>
            <w:r w:rsidR="00013F6D"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vanced Genetics </w:t>
            </w:r>
            <w:r w:rsidR="00C82A85"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Lecture</w:t>
            </w:r>
          </w:p>
          <w:p w14:paraId="637722F6" w14:textId="77777777" w:rsidR="00C82A85" w:rsidRPr="00D11C0D" w:rsidRDefault="00C82A8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3M, 2 units)</w:t>
            </w:r>
          </w:p>
          <w:p w14:paraId="6C852762" w14:textId="77777777" w:rsidR="00C82A85" w:rsidRPr="00D11C0D" w:rsidRDefault="00C82A8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B44D51C" w14:textId="77777777" w:rsidR="00C82A85" w:rsidRPr="00D11C0D" w:rsidRDefault="00C82A8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Advanced Genetics Laboratory</w:t>
            </w:r>
          </w:p>
          <w:p w14:paraId="2AB06C6A" w14:textId="77777777" w:rsidR="00C82A85" w:rsidRPr="00D11C0D" w:rsidRDefault="00C82A8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BIO602M, 1 unit)</w:t>
            </w:r>
          </w:p>
          <w:p w14:paraId="4D3BDECC" w14:textId="77777777" w:rsidR="00C82A85" w:rsidRPr="00D11C0D" w:rsidRDefault="00C82A85" w:rsidP="009F3DED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CDF0C1C" w14:textId="77777777" w:rsidR="00514DD9" w:rsidRPr="00D11C0D" w:rsidRDefault="006649C4" w:rsidP="00514DD9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Elective 1</w:t>
            </w:r>
          </w:p>
          <w:p w14:paraId="63E03309" w14:textId="77777777" w:rsidR="006649C4" w:rsidRPr="00D11C0D" w:rsidRDefault="00B7306A" w:rsidP="00514DD9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3</w:t>
            </w:r>
            <w:r w:rsidR="006649C4"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, units)</w:t>
            </w:r>
          </w:p>
          <w:p w14:paraId="2B12C832" w14:textId="77777777" w:rsidR="006649C4" w:rsidRPr="00D11C0D" w:rsidRDefault="006649C4" w:rsidP="00B7306A">
            <w:pPr>
              <w:contextualSpacing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A96FD89" w14:textId="77777777" w:rsidR="006649C4" w:rsidRPr="00D11C0D" w:rsidRDefault="006649C4" w:rsidP="00514DD9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Elective 2</w:t>
            </w:r>
          </w:p>
          <w:p w14:paraId="5D891C4D" w14:textId="77777777" w:rsidR="00C82A85" w:rsidRPr="00D11C0D" w:rsidRDefault="00B7306A" w:rsidP="00B7306A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(3</w:t>
            </w:r>
            <w:r w:rsidR="006649C4" w:rsidRPr="00D11C0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units)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00FA444" w14:textId="77777777" w:rsidR="006C4D39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Methods of Biological Research</w:t>
            </w:r>
          </w:p>
          <w:p w14:paraId="231DACEE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(BIO505M, 3 units)</w:t>
            </w:r>
          </w:p>
          <w:p w14:paraId="447FF36A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BA9F1E3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Advanced Ecology Lecture</w:t>
            </w:r>
          </w:p>
          <w:p w14:paraId="41B17D23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(BIO601M, 2 units)</w:t>
            </w:r>
          </w:p>
          <w:p w14:paraId="511A824D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05B4F8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Advanced Ecology Laboratory</w:t>
            </w:r>
          </w:p>
          <w:p w14:paraId="52FC3E46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(BIO600M, 1 unit)</w:t>
            </w:r>
          </w:p>
          <w:p w14:paraId="31EDD567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20AAC9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Cell Biology</w:t>
            </w:r>
          </w:p>
          <w:p w14:paraId="5C4496BE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(BIO609M, 3 units)</w:t>
            </w:r>
          </w:p>
          <w:p w14:paraId="4E57D9EE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B505050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Seminar</w:t>
            </w:r>
          </w:p>
          <w:p w14:paraId="7325C029" w14:textId="77777777" w:rsidR="00304B5A" w:rsidRPr="00D11C0D" w:rsidRDefault="00304B5A" w:rsidP="009F3DED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1C0D">
              <w:rPr>
                <w:rFonts w:asciiTheme="majorHAnsi" w:hAnsiTheme="majorHAnsi"/>
                <w:sz w:val="18"/>
                <w:szCs w:val="18"/>
              </w:rPr>
              <w:t>(BIO852M, 1 unit)</w:t>
            </w:r>
          </w:p>
        </w:tc>
      </w:tr>
      <w:tr w:rsidR="006C4D39" w:rsidRPr="00156B5D" w14:paraId="31CD8E6F" w14:textId="77777777" w:rsidTr="006C4D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9D9" w14:textId="77777777" w:rsidR="006C4D39" w:rsidRPr="00156B5D" w:rsidRDefault="00F54EFE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6649C4"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9</w:t>
            </w: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91D27" w14:textId="77777777" w:rsidR="006C4D39" w:rsidRPr="00156B5D" w:rsidRDefault="006C4D39" w:rsidP="006649C4">
            <w:pPr>
              <w:contextualSpacing/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6649C4"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12 </w:t>
            </w: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03A68" w14:textId="77777777" w:rsidR="006C4D39" w:rsidRPr="00156B5D" w:rsidRDefault="006C4D39" w:rsidP="006649C4">
            <w:pPr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 xml:space="preserve">Total: </w:t>
            </w:r>
            <w:r w:rsidR="006649C4" w:rsidRPr="00156B5D">
              <w:rPr>
                <w:rFonts w:asciiTheme="majorHAnsi" w:hAnsiTheme="majorHAnsi"/>
                <w:sz w:val="18"/>
                <w:szCs w:val="18"/>
              </w:rPr>
              <w:t>9</w:t>
            </w:r>
            <w:r w:rsidRPr="00156B5D">
              <w:rPr>
                <w:rFonts w:asciiTheme="majorHAnsi" w:hAnsiTheme="majorHAnsi"/>
                <w:sz w:val="18"/>
                <w:szCs w:val="18"/>
              </w:rPr>
              <w:t xml:space="preserve"> unit</w:t>
            </w:r>
            <w:r w:rsidR="00304B5A" w:rsidRPr="00156B5D">
              <w:rPr>
                <w:rFonts w:asciiTheme="majorHAnsi" w:hAnsiTheme="majorHAnsi"/>
                <w:sz w:val="18"/>
                <w:szCs w:val="18"/>
              </w:rPr>
              <w:t>s</w:t>
            </w:r>
          </w:p>
        </w:tc>
      </w:tr>
      <w:tr w:rsidR="006C4D39" w:rsidRPr="00156B5D" w14:paraId="228B7105" w14:textId="77777777" w:rsidTr="004377AB">
        <w:trPr>
          <w:trHeight w:val="362"/>
        </w:trPr>
        <w:tc>
          <w:tcPr>
            <w:tcW w:w="94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0C52" w14:textId="77777777" w:rsidR="006C4D39" w:rsidRPr="00156B5D" w:rsidRDefault="003335FC" w:rsidP="009F3DED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Y 2020</w:t>
            </w:r>
            <w:r w:rsidR="006C4D39" w:rsidRPr="00156B5D">
              <w:rPr>
                <w:rFonts w:asciiTheme="majorHAnsi" w:hAnsiTheme="majorHAnsi"/>
                <w:b/>
                <w:sz w:val="18"/>
                <w:szCs w:val="18"/>
              </w:rPr>
              <w:t>-20</w:t>
            </w:r>
            <w:r w:rsidR="00C8456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  <w:tr w:rsidR="006C4D39" w:rsidRPr="00156B5D" w14:paraId="44AD3B2F" w14:textId="77777777" w:rsidTr="006C4D39"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B8E61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1F69B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6A35" w14:textId="77777777" w:rsidR="006C4D39" w:rsidRPr="00156B5D" w:rsidRDefault="006C4D39" w:rsidP="009F3DED">
            <w:pPr>
              <w:contextualSpacing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56B5D">
              <w:rPr>
                <w:rFonts w:asciiTheme="majorHAnsi" w:hAnsiTheme="majorHAnsi" w:cstheme="minorHAnsi"/>
                <w:b/>
                <w:sz w:val="18"/>
                <w:szCs w:val="18"/>
              </w:rPr>
              <w:t>Term 3</w:t>
            </w:r>
          </w:p>
        </w:tc>
      </w:tr>
      <w:tr w:rsidR="00C84566" w:rsidRPr="00156B5D" w14:paraId="7E588674" w14:textId="77777777" w:rsidTr="004377AB">
        <w:trPr>
          <w:trHeight w:val="117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624D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Written Comprehensive Examinations</w:t>
            </w:r>
          </w:p>
          <w:p w14:paraId="3CFBF0D9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(BIO511W, BIO601W, BIO605W, BIO607W, 0 unit)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28539C9C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Thesis Writing 1</w:t>
            </w:r>
          </w:p>
          <w:p w14:paraId="2AABD61A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(BIO876M, 6 units)</w:t>
            </w:r>
          </w:p>
          <w:p w14:paraId="1D417D96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47BAAAC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 xml:space="preserve">Proposal Defense </w:t>
            </w:r>
          </w:p>
          <w:p w14:paraId="474F77C1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EB1F6E9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Thesis Writing 2</w:t>
            </w:r>
          </w:p>
          <w:p w14:paraId="1C5A33A5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(BIO877M, 0 unit)</w:t>
            </w:r>
          </w:p>
          <w:p w14:paraId="4B7C031A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F8FE531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sz w:val="18"/>
                <w:szCs w:val="18"/>
              </w:rPr>
              <w:t>Final Defense</w:t>
            </w:r>
          </w:p>
        </w:tc>
      </w:tr>
      <w:tr w:rsidR="00C84566" w:rsidRPr="00156B5D" w14:paraId="2E91AF10" w14:textId="77777777" w:rsidTr="004D1A7F">
        <w:trPr>
          <w:trHeight w:val="29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182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Total: 0 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7DE5AB52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Total: 6 unit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6EEA537C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6B5D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Total: 0 units</w:t>
            </w:r>
          </w:p>
        </w:tc>
      </w:tr>
      <w:tr w:rsidR="00C84566" w:rsidRPr="00156B5D" w14:paraId="6196AE3C" w14:textId="77777777" w:rsidTr="00150360">
        <w:trPr>
          <w:trHeight w:val="359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5CBC3" w14:textId="77777777" w:rsidR="00C84566" w:rsidRPr="00156B5D" w:rsidRDefault="00C84566" w:rsidP="00C84566">
            <w:pPr>
              <w:jc w:val="center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C84566" w:rsidRPr="00156B5D" w14:paraId="7A5F16C3" w14:textId="77777777" w:rsidTr="0050046D"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2F0D" w14:textId="77777777" w:rsidR="00C84566" w:rsidRPr="00156B5D" w:rsidRDefault="00C84566" w:rsidP="00C84566">
            <w:pPr>
              <w:contextualSpacing/>
              <w:rPr>
                <w:rFonts w:ascii="Cambria"/>
                <w:sz w:val="18"/>
                <w:szCs w:val="18"/>
              </w:rPr>
            </w:pPr>
            <w:r w:rsidRPr="00156B5D">
              <w:rPr>
                <w:rFonts w:ascii="Cambria"/>
                <w:sz w:val="18"/>
                <w:szCs w:val="18"/>
              </w:rPr>
              <w:br w:type="page"/>
            </w:r>
          </w:p>
          <w:p w14:paraId="64C4FE35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r w:rsidRPr="00156B5D">
              <w:rPr>
                <w:rFonts w:ascii="Cambria" w:hAnsiTheme="majorHAnsi"/>
                <w:b/>
                <w:sz w:val="18"/>
                <w:szCs w:val="18"/>
              </w:rPr>
              <w:t>Prepared by:</w:t>
            </w:r>
          </w:p>
          <w:p w14:paraId="74591416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18649238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654A3C7E" w14:textId="77777777" w:rsidR="00C84566" w:rsidRPr="00156B5D" w:rsidRDefault="00307E2D" w:rsidP="00C84566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r>
              <w:rPr>
                <w:rFonts w:ascii="Cambria" w:hAnsiTheme="majorHAnsi"/>
                <w:b/>
                <w:sz w:val="18"/>
                <w:szCs w:val="18"/>
              </w:rPr>
              <w:t>DR. MA. CARMEN ABLAN LAGMAN</w:t>
            </w:r>
          </w:p>
          <w:p w14:paraId="6BFF98EB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>Graduate Program Coordinator</w:t>
            </w:r>
          </w:p>
          <w:p w14:paraId="479A65D5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>Biology Department</w:t>
            </w:r>
          </w:p>
          <w:p w14:paraId="09417CF7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 xml:space="preserve">Date: </w:t>
            </w:r>
            <w:r>
              <w:rPr>
                <w:rFonts w:ascii="Cambria" w:hAnsiTheme="majorHAnsi"/>
                <w:sz w:val="18"/>
                <w:szCs w:val="18"/>
              </w:rPr>
              <w:t>8 August 2018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C861" w14:textId="77777777" w:rsidR="00C84566" w:rsidRDefault="00C84566" w:rsidP="00C84566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</w:p>
          <w:p w14:paraId="7F0AF100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proofErr w:type="spellStart"/>
            <w:r w:rsidRPr="00156B5D">
              <w:rPr>
                <w:rFonts w:ascii="Cambria" w:hAnsiTheme="majorHAnsi"/>
                <w:b/>
                <w:sz w:val="18"/>
                <w:szCs w:val="18"/>
              </w:rPr>
              <w:t>Conforme</w:t>
            </w:r>
            <w:proofErr w:type="spellEnd"/>
            <w:r w:rsidRPr="00156B5D">
              <w:rPr>
                <w:rFonts w:ascii="Cambria" w:hAnsiTheme="majorHAnsi"/>
                <w:b/>
                <w:sz w:val="18"/>
                <w:szCs w:val="18"/>
              </w:rPr>
              <w:t>:</w:t>
            </w:r>
          </w:p>
          <w:p w14:paraId="61CC7CF1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7CE211C6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07D0CC2C" w14:textId="77777777" w:rsidR="00C84566" w:rsidRPr="00156B5D" w:rsidRDefault="003335FC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DENT </w:t>
            </w:r>
            <w:r w:rsidR="00307E2D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  <w:p w14:paraId="7035758B" w14:textId="77777777" w:rsidR="00C84566" w:rsidRPr="00156B5D" w:rsidRDefault="00C84566" w:rsidP="00C84566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>MS in Biology</w:t>
            </w:r>
          </w:p>
          <w:p w14:paraId="4DEB533A" w14:textId="77777777" w:rsidR="00C84566" w:rsidRPr="00156B5D" w:rsidRDefault="00C84566" w:rsidP="00C84566">
            <w:pPr>
              <w:pStyle w:val="NoSpacing"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 xml:space="preserve">ID #: </w:t>
            </w:r>
          </w:p>
          <w:p w14:paraId="57E4AA1E" w14:textId="77777777" w:rsidR="00C84566" w:rsidRPr="00156B5D" w:rsidRDefault="00C84566" w:rsidP="00C84566">
            <w:pPr>
              <w:pStyle w:val="NoSpacing"/>
              <w:rPr>
                <w:rFonts w:ascii="Cambria" w:hAnsiTheme="majorHAnsi"/>
                <w:sz w:val="18"/>
                <w:szCs w:val="18"/>
              </w:rPr>
            </w:pPr>
            <w:r w:rsidRPr="00156B5D">
              <w:rPr>
                <w:rFonts w:ascii="Cambria" w:hAnsiTheme="majorHAnsi"/>
                <w:sz w:val="18"/>
                <w:szCs w:val="18"/>
              </w:rPr>
              <w:t xml:space="preserve">Date: </w:t>
            </w:r>
            <w:r>
              <w:rPr>
                <w:rFonts w:ascii="Cambria" w:hAnsiTheme="majorHAnsi"/>
                <w:sz w:val="18"/>
                <w:szCs w:val="18"/>
              </w:rPr>
              <w:t>8 August 2018</w:t>
            </w:r>
            <w:r w:rsidRPr="00156B5D">
              <w:rPr>
                <w:rFonts w:ascii="Cambria" w:hAnsiTheme="majorHAnsi"/>
                <w:sz w:val="18"/>
                <w:szCs w:val="18"/>
              </w:rPr>
              <w:t xml:space="preserve"> </w:t>
            </w:r>
          </w:p>
        </w:tc>
      </w:tr>
    </w:tbl>
    <w:p w14:paraId="67B906F0" w14:textId="77777777" w:rsidR="00D11C0D" w:rsidRDefault="00D11C0D" w:rsidP="003874B0">
      <w:pPr>
        <w:spacing w:line="240" w:lineRule="auto"/>
        <w:contextualSpacing/>
        <w:rPr>
          <w:i/>
          <w:sz w:val="18"/>
          <w:szCs w:val="18"/>
        </w:rPr>
      </w:pPr>
    </w:p>
    <w:p w14:paraId="2CF93D30" w14:textId="64EC63A3" w:rsidR="003335FC" w:rsidRPr="003335FC" w:rsidRDefault="00E51F0A" w:rsidP="003874B0">
      <w:pPr>
        <w:spacing w:line="240" w:lineRule="auto"/>
        <w:contextualSpacing/>
        <w:rPr>
          <w:sz w:val="18"/>
          <w:szCs w:val="18"/>
        </w:rPr>
      </w:pPr>
      <w:r w:rsidRPr="003335FC">
        <w:rPr>
          <w:i/>
          <w:sz w:val="18"/>
          <w:szCs w:val="18"/>
        </w:rPr>
        <w:t>Not</w:t>
      </w:r>
      <w:r w:rsidR="003335FC" w:rsidRPr="003335FC">
        <w:rPr>
          <w:i/>
          <w:sz w:val="18"/>
          <w:szCs w:val="18"/>
        </w:rPr>
        <w:t xml:space="preserve">e: </w:t>
      </w:r>
      <w:r w:rsidR="003335FC" w:rsidRPr="003335FC">
        <w:rPr>
          <w:sz w:val="18"/>
          <w:szCs w:val="18"/>
        </w:rPr>
        <w:t>(1)</w:t>
      </w:r>
      <w:r w:rsidR="003335FC">
        <w:rPr>
          <w:sz w:val="18"/>
          <w:szCs w:val="18"/>
        </w:rPr>
        <w:t xml:space="preserve"> </w:t>
      </w:r>
      <w:r w:rsidR="00D11C0D">
        <w:rPr>
          <w:sz w:val="18"/>
          <w:szCs w:val="18"/>
        </w:rPr>
        <w:t>Research</w:t>
      </w:r>
      <w:r w:rsidRPr="003335FC">
        <w:rPr>
          <w:sz w:val="18"/>
          <w:szCs w:val="18"/>
        </w:rPr>
        <w:t xml:space="preserve"> </w:t>
      </w:r>
      <w:r w:rsidR="003335FC" w:rsidRPr="003335FC">
        <w:rPr>
          <w:sz w:val="18"/>
          <w:szCs w:val="18"/>
        </w:rPr>
        <w:t xml:space="preserve">courses may be taken at any term </w:t>
      </w:r>
    </w:p>
    <w:p w14:paraId="70AD2823" w14:textId="77777777" w:rsidR="00851EEF" w:rsidRPr="003335FC" w:rsidRDefault="003335FC" w:rsidP="003874B0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2) F</w:t>
      </w:r>
      <w:r w:rsidRPr="003335FC">
        <w:rPr>
          <w:sz w:val="18"/>
          <w:szCs w:val="18"/>
        </w:rPr>
        <w:t>or electives, please check the list from the MS Biology Course Tracking</w:t>
      </w:r>
    </w:p>
    <w:p w14:paraId="3DE9AE6B" w14:textId="77777777" w:rsidR="003335FC" w:rsidRPr="003335FC" w:rsidRDefault="003335FC" w:rsidP="003874B0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3335FC">
        <w:rPr>
          <w:sz w:val="18"/>
          <w:szCs w:val="18"/>
        </w:rPr>
        <w:t xml:space="preserve"> (3)</w:t>
      </w:r>
      <w:r>
        <w:rPr>
          <w:sz w:val="18"/>
          <w:szCs w:val="18"/>
        </w:rPr>
        <w:t xml:space="preserve"> N</w:t>
      </w:r>
      <w:r w:rsidRPr="003335FC">
        <w:rPr>
          <w:sz w:val="18"/>
          <w:szCs w:val="18"/>
        </w:rPr>
        <w:t>on-highlighted course are offered only on the given term</w:t>
      </w:r>
    </w:p>
    <w:p w14:paraId="48D50155" w14:textId="77777777" w:rsidR="003335FC" w:rsidRPr="003335FC" w:rsidRDefault="003335FC" w:rsidP="003874B0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3335FC">
        <w:rPr>
          <w:sz w:val="18"/>
          <w:szCs w:val="18"/>
        </w:rPr>
        <w:t>(</w:t>
      </w:r>
      <w:r>
        <w:rPr>
          <w:sz w:val="18"/>
          <w:szCs w:val="18"/>
        </w:rPr>
        <w:t>4) C</w:t>
      </w:r>
      <w:r w:rsidRPr="003335FC">
        <w:rPr>
          <w:sz w:val="18"/>
          <w:szCs w:val="18"/>
        </w:rPr>
        <w:t>omprehensive exams can only be taken after all coursework is done</w:t>
      </w:r>
    </w:p>
    <w:p w14:paraId="2EA0F824" w14:textId="77777777" w:rsidR="003335FC" w:rsidRDefault="003335FC" w:rsidP="003874B0">
      <w:pPr>
        <w:spacing w:line="240" w:lineRule="auto"/>
        <w:contextualSpacing/>
        <w:rPr>
          <w:sz w:val="18"/>
          <w:szCs w:val="18"/>
        </w:rPr>
      </w:pPr>
      <w:r w:rsidRPr="003335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3335FC">
        <w:rPr>
          <w:sz w:val="18"/>
          <w:szCs w:val="18"/>
        </w:rPr>
        <w:t xml:space="preserve">(5) </w:t>
      </w:r>
      <w:r>
        <w:rPr>
          <w:sz w:val="18"/>
          <w:szCs w:val="18"/>
        </w:rPr>
        <w:t>Methods of Biological Research and Seminar are to be taken on the same term</w:t>
      </w:r>
      <w:r w:rsidRPr="003335FC">
        <w:rPr>
          <w:sz w:val="18"/>
          <w:szCs w:val="18"/>
        </w:rPr>
        <w:t xml:space="preserve"> </w:t>
      </w:r>
    </w:p>
    <w:p w14:paraId="705C43E2" w14:textId="77777777" w:rsidR="003335FC" w:rsidRPr="003335FC" w:rsidRDefault="003335FC" w:rsidP="003874B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(6) Methods of Biological Research should be enrolled using the Special Project/ Practicum form and with your thesis adviser </w:t>
      </w:r>
    </w:p>
    <w:sectPr w:rsidR="003335FC" w:rsidRPr="003335FC" w:rsidSect="00047C26">
      <w:footerReference w:type="default" r:id="rId9"/>
      <w:pgSz w:w="12240" w:h="20160" w:code="5"/>
      <w:pgMar w:top="72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30BF" w14:textId="77777777" w:rsidR="004F3228" w:rsidRDefault="004F3228" w:rsidP="0004320E">
      <w:pPr>
        <w:spacing w:after="0" w:line="240" w:lineRule="auto"/>
      </w:pPr>
      <w:r>
        <w:separator/>
      </w:r>
    </w:p>
  </w:endnote>
  <w:endnote w:type="continuationSeparator" w:id="0">
    <w:p w14:paraId="6D8A5C90" w14:textId="77777777" w:rsidR="004F3228" w:rsidRDefault="004F3228" w:rsidP="0004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66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6F4184" w14:textId="77777777" w:rsidR="0004320E" w:rsidRDefault="0004320E">
            <w:pPr>
              <w:pStyle w:val="Footer"/>
              <w:jc w:val="center"/>
            </w:pPr>
            <w:r>
              <w:t xml:space="preserve">Page </w:t>
            </w:r>
            <w:r w:rsidR="00D068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06867">
              <w:rPr>
                <w:b/>
                <w:bCs/>
                <w:sz w:val="24"/>
                <w:szCs w:val="24"/>
              </w:rPr>
              <w:fldChar w:fldCharType="separate"/>
            </w:r>
            <w:r w:rsidR="002C29D7">
              <w:rPr>
                <w:b/>
                <w:bCs/>
                <w:noProof/>
              </w:rPr>
              <w:t>1</w:t>
            </w:r>
            <w:r w:rsidR="00D0686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068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06867">
              <w:rPr>
                <w:b/>
                <w:bCs/>
                <w:sz w:val="24"/>
                <w:szCs w:val="24"/>
              </w:rPr>
              <w:fldChar w:fldCharType="separate"/>
            </w:r>
            <w:r w:rsidR="002C29D7">
              <w:rPr>
                <w:b/>
                <w:bCs/>
                <w:noProof/>
              </w:rPr>
              <w:t>1</w:t>
            </w:r>
            <w:r w:rsidR="00D068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13400" w14:textId="77777777" w:rsidR="0004320E" w:rsidRDefault="0004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F655" w14:textId="77777777" w:rsidR="004F3228" w:rsidRDefault="004F3228" w:rsidP="0004320E">
      <w:pPr>
        <w:spacing w:after="0" w:line="240" w:lineRule="auto"/>
      </w:pPr>
      <w:r>
        <w:separator/>
      </w:r>
    </w:p>
  </w:footnote>
  <w:footnote w:type="continuationSeparator" w:id="0">
    <w:p w14:paraId="7FA5D5C3" w14:textId="77777777" w:rsidR="004F3228" w:rsidRDefault="004F3228" w:rsidP="0004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98C"/>
    <w:multiLevelType w:val="hybridMultilevel"/>
    <w:tmpl w:val="14E87BD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8D7"/>
    <w:rsid w:val="00005FD7"/>
    <w:rsid w:val="00013F6D"/>
    <w:rsid w:val="000150F0"/>
    <w:rsid w:val="000212B5"/>
    <w:rsid w:val="00023018"/>
    <w:rsid w:val="00024B6E"/>
    <w:rsid w:val="00033F5F"/>
    <w:rsid w:val="0004320E"/>
    <w:rsid w:val="00047C26"/>
    <w:rsid w:val="00050C28"/>
    <w:rsid w:val="000561AC"/>
    <w:rsid w:val="00060EA2"/>
    <w:rsid w:val="00074D6B"/>
    <w:rsid w:val="00077E19"/>
    <w:rsid w:val="000C32AD"/>
    <w:rsid w:val="000D0856"/>
    <w:rsid w:val="000D1D84"/>
    <w:rsid w:val="000D29B2"/>
    <w:rsid w:val="000F2C34"/>
    <w:rsid w:val="000F63B0"/>
    <w:rsid w:val="000F6C7D"/>
    <w:rsid w:val="000F6CED"/>
    <w:rsid w:val="00111EA8"/>
    <w:rsid w:val="00122B04"/>
    <w:rsid w:val="001277CD"/>
    <w:rsid w:val="00130F99"/>
    <w:rsid w:val="00134CF7"/>
    <w:rsid w:val="00135010"/>
    <w:rsid w:val="00150360"/>
    <w:rsid w:val="00152D4A"/>
    <w:rsid w:val="00153A19"/>
    <w:rsid w:val="00156031"/>
    <w:rsid w:val="00156B5D"/>
    <w:rsid w:val="00162C6F"/>
    <w:rsid w:val="00175178"/>
    <w:rsid w:val="00187F52"/>
    <w:rsid w:val="00192CB9"/>
    <w:rsid w:val="001A4AE5"/>
    <w:rsid w:val="001B331C"/>
    <w:rsid w:val="001C292D"/>
    <w:rsid w:val="001C6F31"/>
    <w:rsid w:val="001D2A88"/>
    <w:rsid w:val="001E50F1"/>
    <w:rsid w:val="001F4D89"/>
    <w:rsid w:val="002007BF"/>
    <w:rsid w:val="00204B72"/>
    <w:rsid w:val="002212FD"/>
    <w:rsid w:val="002246B8"/>
    <w:rsid w:val="00237E04"/>
    <w:rsid w:val="002577CF"/>
    <w:rsid w:val="002631BF"/>
    <w:rsid w:val="002703BB"/>
    <w:rsid w:val="00276B30"/>
    <w:rsid w:val="002807F0"/>
    <w:rsid w:val="002B2D98"/>
    <w:rsid w:val="002B48AD"/>
    <w:rsid w:val="002B54B1"/>
    <w:rsid w:val="002C29D7"/>
    <w:rsid w:val="002E50F7"/>
    <w:rsid w:val="002E6417"/>
    <w:rsid w:val="002F60E1"/>
    <w:rsid w:val="002F65AB"/>
    <w:rsid w:val="00304B5A"/>
    <w:rsid w:val="00307E2D"/>
    <w:rsid w:val="00312739"/>
    <w:rsid w:val="00320E63"/>
    <w:rsid w:val="003335FC"/>
    <w:rsid w:val="00356DFA"/>
    <w:rsid w:val="003743F9"/>
    <w:rsid w:val="00384D72"/>
    <w:rsid w:val="003874B0"/>
    <w:rsid w:val="00387AB5"/>
    <w:rsid w:val="003B58D7"/>
    <w:rsid w:val="003C3421"/>
    <w:rsid w:val="003D6074"/>
    <w:rsid w:val="003E41CC"/>
    <w:rsid w:val="003E597F"/>
    <w:rsid w:val="00412FB7"/>
    <w:rsid w:val="004146D3"/>
    <w:rsid w:val="004247D5"/>
    <w:rsid w:val="00427176"/>
    <w:rsid w:val="0043376B"/>
    <w:rsid w:val="004377AB"/>
    <w:rsid w:val="00447DE7"/>
    <w:rsid w:val="004538A1"/>
    <w:rsid w:val="00480A04"/>
    <w:rsid w:val="004829AC"/>
    <w:rsid w:val="004A7F8D"/>
    <w:rsid w:val="004D1A7F"/>
    <w:rsid w:val="004D59BB"/>
    <w:rsid w:val="004E55D3"/>
    <w:rsid w:val="004F3228"/>
    <w:rsid w:val="004F3A8C"/>
    <w:rsid w:val="00514DD9"/>
    <w:rsid w:val="00514FB8"/>
    <w:rsid w:val="00540863"/>
    <w:rsid w:val="00551CB7"/>
    <w:rsid w:val="005551DF"/>
    <w:rsid w:val="0055766D"/>
    <w:rsid w:val="005842F5"/>
    <w:rsid w:val="0059287A"/>
    <w:rsid w:val="00594BBF"/>
    <w:rsid w:val="00595828"/>
    <w:rsid w:val="005B7033"/>
    <w:rsid w:val="005D3AEB"/>
    <w:rsid w:val="005E64BB"/>
    <w:rsid w:val="005F114D"/>
    <w:rsid w:val="005F2BC5"/>
    <w:rsid w:val="005F7214"/>
    <w:rsid w:val="00600184"/>
    <w:rsid w:val="006034FA"/>
    <w:rsid w:val="006649C4"/>
    <w:rsid w:val="00676AE6"/>
    <w:rsid w:val="006B54D4"/>
    <w:rsid w:val="006C4D39"/>
    <w:rsid w:val="006C681C"/>
    <w:rsid w:val="006D148B"/>
    <w:rsid w:val="006D43B4"/>
    <w:rsid w:val="006E4B38"/>
    <w:rsid w:val="006F6112"/>
    <w:rsid w:val="00710B35"/>
    <w:rsid w:val="00727696"/>
    <w:rsid w:val="00730F21"/>
    <w:rsid w:val="0074567C"/>
    <w:rsid w:val="00747513"/>
    <w:rsid w:val="00752E18"/>
    <w:rsid w:val="007651FA"/>
    <w:rsid w:val="0077713A"/>
    <w:rsid w:val="0078076E"/>
    <w:rsid w:val="007852A1"/>
    <w:rsid w:val="007858CE"/>
    <w:rsid w:val="00797D10"/>
    <w:rsid w:val="007A6172"/>
    <w:rsid w:val="007E367F"/>
    <w:rsid w:val="00807128"/>
    <w:rsid w:val="008155BB"/>
    <w:rsid w:val="00817B5D"/>
    <w:rsid w:val="00823A35"/>
    <w:rsid w:val="008349D7"/>
    <w:rsid w:val="00835065"/>
    <w:rsid w:val="00851EEF"/>
    <w:rsid w:val="00891D37"/>
    <w:rsid w:val="008D0AC7"/>
    <w:rsid w:val="008D4A92"/>
    <w:rsid w:val="008D4E3D"/>
    <w:rsid w:val="008F4B30"/>
    <w:rsid w:val="00900C05"/>
    <w:rsid w:val="009052CB"/>
    <w:rsid w:val="00910009"/>
    <w:rsid w:val="009427DC"/>
    <w:rsid w:val="00966C39"/>
    <w:rsid w:val="00996994"/>
    <w:rsid w:val="00996CC2"/>
    <w:rsid w:val="009A60BA"/>
    <w:rsid w:val="009C2488"/>
    <w:rsid w:val="009C33EA"/>
    <w:rsid w:val="009D1C1F"/>
    <w:rsid w:val="009F3DED"/>
    <w:rsid w:val="009F7A9C"/>
    <w:rsid w:val="00A03AAD"/>
    <w:rsid w:val="00A076CB"/>
    <w:rsid w:val="00A32D40"/>
    <w:rsid w:val="00A55EDB"/>
    <w:rsid w:val="00A61A0B"/>
    <w:rsid w:val="00A721F1"/>
    <w:rsid w:val="00A74FBD"/>
    <w:rsid w:val="00A85782"/>
    <w:rsid w:val="00AC7E97"/>
    <w:rsid w:val="00AD535D"/>
    <w:rsid w:val="00AF43E2"/>
    <w:rsid w:val="00B17950"/>
    <w:rsid w:val="00B42AAC"/>
    <w:rsid w:val="00B52E5F"/>
    <w:rsid w:val="00B7306A"/>
    <w:rsid w:val="00B777D6"/>
    <w:rsid w:val="00B83B08"/>
    <w:rsid w:val="00BC6578"/>
    <w:rsid w:val="00BE5492"/>
    <w:rsid w:val="00C06B91"/>
    <w:rsid w:val="00C34567"/>
    <w:rsid w:val="00C51E4C"/>
    <w:rsid w:val="00C57896"/>
    <w:rsid w:val="00C63F10"/>
    <w:rsid w:val="00C80744"/>
    <w:rsid w:val="00C82A85"/>
    <w:rsid w:val="00C84566"/>
    <w:rsid w:val="00CC6777"/>
    <w:rsid w:val="00CD1257"/>
    <w:rsid w:val="00CD7975"/>
    <w:rsid w:val="00CE4D7E"/>
    <w:rsid w:val="00CF163A"/>
    <w:rsid w:val="00CF69BD"/>
    <w:rsid w:val="00D06867"/>
    <w:rsid w:val="00D11C0D"/>
    <w:rsid w:val="00D12914"/>
    <w:rsid w:val="00D140BD"/>
    <w:rsid w:val="00D3062E"/>
    <w:rsid w:val="00D416E5"/>
    <w:rsid w:val="00D43D78"/>
    <w:rsid w:val="00D54E14"/>
    <w:rsid w:val="00D72496"/>
    <w:rsid w:val="00D93FC1"/>
    <w:rsid w:val="00D96566"/>
    <w:rsid w:val="00DE4F56"/>
    <w:rsid w:val="00DF20DB"/>
    <w:rsid w:val="00DF2BF9"/>
    <w:rsid w:val="00E01665"/>
    <w:rsid w:val="00E053BD"/>
    <w:rsid w:val="00E2554C"/>
    <w:rsid w:val="00E27D32"/>
    <w:rsid w:val="00E27D7E"/>
    <w:rsid w:val="00E27FA7"/>
    <w:rsid w:val="00E51F0A"/>
    <w:rsid w:val="00E77C47"/>
    <w:rsid w:val="00E84E93"/>
    <w:rsid w:val="00E8649E"/>
    <w:rsid w:val="00E937A7"/>
    <w:rsid w:val="00EA0023"/>
    <w:rsid w:val="00ED1C87"/>
    <w:rsid w:val="00ED6E80"/>
    <w:rsid w:val="00EE2CB5"/>
    <w:rsid w:val="00F056CE"/>
    <w:rsid w:val="00F113BD"/>
    <w:rsid w:val="00F23DDD"/>
    <w:rsid w:val="00F249F0"/>
    <w:rsid w:val="00F364D2"/>
    <w:rsid w:val="00F42B3C"/>
    <w:rsid w:val="00F54EFE"/>
    <w:rsid w:val="00F713F3"/>
    <w:rsid w:val="00F7154E"/>
    <w:rsid w:val="00F77E71"/>
    <w:rsid w:val="00F936E4"/>
    <w:rsid w:val="00FC780D"/>
    <w:rsid w:val="00FD32E0"/>
    <w:rsid w:val="00FE7F3C"/>
    <w:rsid w:val="00FF3398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31A4A"/>
  <w15:docId w15:val="{52BE519B-4054-4C4D-839A-8812C97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38"/>
    <w:pPr>
      <w:ind w:left="720"/>
      <w:contextualSpacing/>
    </w:pPr>
  </w:style>
  <w:style w:type="paragraph" w:styleId="NoSpacing">
    <w:name w:val="No Spacing"/>
    <w:uiPriority w:val="1"/>
    <w:qFormat/>
    <w:rsid w:val="0071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0E"/>
  </w:style>
  <w:style w:type="paragraph" w:styleId="Footer">
    <w:name w:val="footer"/>
    <w:basedOn w:val="Normal"/>
    <w:link w:val="FooterChar"/>
    <w:uiPriority w:val="99"/>
    <w:unhideWhenUsed/>
    <w:rsid w:val="0004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8462-2BA0-5A45-891C-D4BE821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Universit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 Office</dc:creator>
  <cp:lastModifiedBy>ma carmen ablan lagman</cp:lastModifiedBy>
  <cp:revision>6</cp:revision>
  <cp:lastPrinted>2014-02-01T02:07:00Z</cp:lastPrinted>
  <dcterms:created xsi:type="dcterms:W3CDTF">2020-01-21T10:22:00Z</dcterms:created>
  <dcterms:modified xsi:type="dcterms:W3CDTF">2021-10-18T15:14:00Z</dcterms:modified>
</cp:coreProperties>
</file>